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4D389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EE78EB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E78EB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    </w:t>
      </w:r>
      <w:r w:rsidR="00630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20</w:t>
      </w:r>
      <w:r w:rsidR="0046167C">
        <w:rPr>
          <w:sz w:val="28"/>
          <w:szCs w:val="28"/>
        </w:rPr>
        <w:t>2</w:t>
      </w:r>
      <w:r w:rsidR="00EE78EB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</w:t>
      </w:r>
      <w:r w:rsidR="00630506">
        <w:rPr>
          <w:sz w:val="28"/>
          <w:szCs w:val="28"/>
        </w:rPr>
        <w:t xml:space="preserve">  </w:t>
      </w:r>
      <w:r w:rsidR="000C353F">
        <w:rPr>
          <w:sz w:val="28"/>
          <w:szCs w:val="28"/>
        </w:rPr>
        <w:t xml:space="preserve">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6"/>
      </w:tblGrid>
      <w:tr w:rsidR="000C353F" w:rsidRPr="00255DFF" w:rsidTr="00255DFF">
        <w:trPr>
          <w:trHeight w:val="899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55DFF" w:rsidRDefault="000C353F" w:rsidP="00FA3B65">
            <w:pPr>
              <w:jc w:val="both"/>
              <w:rPr>
                <w:sz w:val="26"/>
                <w:szCs w:val="26"/>
              </w:rPr>
            </w:pPr>
            <w:r w:rsidRPr="00255DFF">
              <w:rPr>
                <w:sz w:val="26"/>
                <w:szCs w:val="26"/>
              </w:rPr>
              <w:t xml:space="preserve">Про </w:t>
            </w:r>
            <w:r w:rsidR="00876D59" w:rsidRPr="00255DFF">
              <w:rPr>
                <w:sz w:val="26"/>
                <w:szCs w:val="26"/>
              </w:rPr>
              <w:t xml:space="preserve">відмову </w:t>
            </w:r>
            <w:r w:rsidR="004D3894" w:rsidRPr="00255DFF">
              <w:rPr>
                <w:sz w:val="26"/>
                <w:szCs w:val="26"/>
              </w:rPr>
              <w:t>громадянам</w:t>
            </w:r>
            <w:r w:rsidR="0010335F" w:rsidRPr="00255DFF">
              <w:rPr>
                <w:sz w:val="26"/>
                <w:szCs w:val="26"/>
              </w:rPr>
              <w:t xml:space="preserve"> </w:t>
            </w:r>
            <w:r w:rsidR="00876D59" w:rsidRPr="00255DFF">
              <w:rPr>
                <w:sz w:val="26"/>
                <w:szCs w:val="26"/>
              </w:rPr>
              <w:t>в наданні</w:t>
            </w:r>
            <w:r w:rsidR="004D3894" w:rsidRPr="00255DFF">
              <w:rPr>
                <w:sz w:val="26"/>
                <w:szCs w:val="26"/>
              </w:rPr>
              <w:t xml:space="preserve"> дозволу на розроблення про</w:t>
            </w:r>
            <w:r w:rsidR="00577A33" w:rsidRPr="00255DFF">
              <w:rPr>
                <w:sz w:val="26"/>
                <w:szCs w:val="26"/>
              </w:rPr>
              <w:t>е</w:t>
            </w:r>
            <w:r w:rsidRPr="00255DFF">
              <w:rPr>
                <w:sz w:val="26"/>
                <w:szCs w:val="26"/>
              </w:rPr>
              <w:t xml:space="preserve">ктів землеустрою щодо відведення земельних ділянок </w:t>
            </w:r>
            <w:r w:rsidR="00FA3B65" w:rsidRPr="00255DFF">
              <w:rPr>
                <w:sz w:val="26"/>
                <w:szCs w:val="26"/>
              </w:rPr>
              <w:t xml:space="preserve">у власність </w:t>
            </w:r>
            <w:r w:rsidR="004D3894" w:rsidRPr="00255DFF">
              <w:rPr>
                <w:sz w:val="26"/>
                <w:szCs w:val="26"/>
              </w:rPr>
              <w:t xml:space="preserve">за </w:t>
            </w:r>
            <w:proofErr w:type="spellStart"/>
            <w:r w:rsidR="004D3894" w:rsidRPr="00255DFF">
              <w:rPr>
                <w:sz w:val="26"/>
                <w:szCs w:val="26"/>
              </w:rPr>
              <w:t>адресою</w:t>
            </w:r>
            <w:proofErr w:type="spellEnd"/>
            <w:r w:rsidR="004D3894" w:rsidRPr="00255DFF">
              <w:rPr>
                <w:sz w:val="26"/>
                <w:szCs w:val="26"/>
              </w:rPr>
              <w:t>:</w:t>
            </w:r>
            <w:r w:rsidR="0077308D" w:rsidRPr="00255DFF">
              <w:rPr>
                <w:sz w:val="26"/>
                <w:szCs w:val="26"/>
              </w:rPr>
              <w:t xml:space="preserve"> м. Суми, вул. </w:t>
            </w:r>
            <w:proofErr w:type="spellStart"/>
            <w:r w:rsidR="00FA3B65" w:rsidRPr="00255DFF">
              <w:rPr>
                <w:sz w:val="26"/>
                <w:szCs w:val="26"/>
              </w:rPr>
              <w:t>Прокоф</w:t>
            </w:r>
            <w:proofErr w:type="spellEnd"/>
            <w:r w:rsidR="00FA3B65" w:rsidRPr="00255DFF">
              <w:rPr>
                <w:sz w:val="26"/>
                <w:szCs w:val="26"/>
                <w:lang w:val="ru-RU"/>
              </w:rPr>
              <w:t>’</w:t>
            </w:r>
            <w:proofErr w:type="spellStart"/>
            <w:r w:rsidR="00FA3B65" w:rsidRPr="00255DFF">
              <w:rPr>
                <w:sz w:val="26"/>
                <w:szCs w:val="26"/>
              </w:rPr>
              <w:t>єва</w:t>
            </w:r>
            <w:proofErr w:type="spellEnd"/>
            <w:r w:rsidR="000C5E7F" w:rsidRPr="00255DFF">
              <w:rPr>
                <w:sz w:val="26"/>
                <w:szCs w:val="26"/>
              </w:rPr>
              <w:t>, орієнтовними площами по 0,1000 га</w:t>
            </w:r>
          </w:p>
        </w:tc>
      </w:tr>
    </w:tbl>
    <w:p w:rsidR="000C353F" w:rsidRPr="00255DFF" w:rsidRDefault="000C353F" w:rsidP="000C353F">
      <w:pPr>
        <w:ind w:firstLine="720"/>
        <w:jc w:val="both"/>
        <w:rPr>
          <w:sz w:val="26"/>
          <w:szCs w:val="26"/>
        </w:rPr>
      </w:pPr>
    </w:p>
    <w:p w:rsidR="000C353F" w:rsidRPr="00255DFF" w:rsidRDefault="000C353F" w:rsidP="004600DE">
      <w:pPr>
        <w:ind w:firstLine="567"/>
        <w:jc w:val="both"/>
        <w:rPr>
          <w:b/>
          <w:sz w:val="26"/>
          <w:szCs w:val="26"/>
        </w:rPr>
      </w:pPr>
      <w:r w:rsidRPr="00255DFF">
        <w:rPr>
          <w:sz w:val="26"/>
          <w:szCs w:val="26"/>
        </w:rPr>
        <w:t>Розглянувши звернення громадян, надані документи,</w:t>
      </w:r>
      <w:r w:rsidR="00724EA0" w:rsidRPr="00255DFF">
        <w:rPr>
          <w:sz w:val="26"/>
          <w:szCs w:val="26"/>
        </w:rPr>
        <w:t xml:space="preserve"> </w:t>
      </w:r>
      <w:r w:rsidRPr="00255DFF">
        <w:rPr>
          <w:sz w:val="26"/>
          <w:szCs w:val="26"/>
        </w:rPr>
        <w:t>відповідно до статей 12,</w:t>
      </w:r>
      <w:r w:rsidR="004B3EB4" w:rsidRPr="00255DFF">
        <w:rPr>
          <w:sz w:val="26"/>
          <w:szCs w:val="26"/>
        </w:rPr>
        <w:t xml:space="preserve"> </w:t>
      </w:r>
      <w:r w:rsidRPr="00255DFF">
        <w:rPr>
          <w:sz w:val="26"/>
          <w:szCs w:val="26"/>
        </w:rPr>
        <w:t>40,</w:t>
      </w:r>
      <w:r w:rsidR="00630506">
        <w:rPr>
          <w:sz w:val="26"/>
          <w:szCs w:val="26"/>
        </w:rPr>
        <w:t xml:space="preserve">               </w:t>
      </w:r>
      <w:r w:rsidRPr="00255DFF">
        <w:rPr>
          <w:sz w:val="26"/>
          <w:szCs w:val="26"/>
        </w:rPr>
        <w:t xml:space="preserve"> 79-1, 118, 121, 122 Земельного кодексу України, статті 50 За</w:t>
      </w:r>
      <w:r w:rsidR="00A14D44" w:rsidRPr="00255DFF">
        <w:rPr>
          <w:sz w:val="26"/>
          <w:szCs w:val="26"/>
        </w:rPr>
        <w:t>кону України «Про землеустрій»</w:t>
      </w:r>
      <w:r w:rsidRPr="00255DFF">
        <w:rPr>
          <w:sz w:val="26"/>
          <w:szCs w:val="26"/>
        </w:rPr>
        <w:t xml:space="preserve">, </w:t>
      </w:r>
      <w:r w:rsidR="0046167C" w:rsidRPr="00255DFF">
        <w:rPr>
          <w:sz w:val="26"/>
          <w:szCs w:val="26"/>
        </w:rPr>
        <w:t xml:space="preserve">частини третьої статті 15 Закону України «Про доступ до публічної інформації», </w:t>
      </w:r>
      <w:r w:rsidR="004C08D4" w:rsidRPr="00255DFF">
        <w:rPr>
          <w:sz w:val="26"/>
          <w:szCs w:val="26"/>
        </w:rPr>
        <w:t>враховуючи</w:t>
      </w:r>
      <w:r w:rsidR="009658D8" w:rsidRPr="00255DFF">
        <w:rPr>
          <w:bCs/>
          <w:sz w:val="26"/>
          <w:szCs w:val="26"/>
        </w:rPr>
        <w:t xml:space="preserve"> </w:t>
      </w:r>
      <w:r w:rsidR="009658D8" w:rsidRPr="00255DFF">
        <w:rPr>
          <w:sz w:val="26"/>
          <w:szCs w:val="26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30506">
        <w:rPr>
          <w:sz w:val="26"/>
          <w:szCs w:val="26"/>
        </w:rPr>
        <w:t>02.02.2021</w:t>
      </w:r>
      <w:r w:rsidR="009658D8" w:rsidRPr="00255DFF">
        <w:rPr>
          <w:sz w:val="26"/>
          <w:szCs w:val="26"/>
        </w:rPr>
        <w:t xml:space="preserve"> № </w:t>
      </w:r>
      <w:r w:rsidR="00630506">
        <w:rPr>
          <w:sz w:val="26"/>
          <w:szCs w:val="26"/>
        </w:rPr>
        <w:t>8</w:t>
      </w:r>
      <w:r w:rsidR="009658D8" w:rsidRPr="00255DFF">
        <w:rPr>
          <w:sz w:val="26"/>
          <w:szCs w:val="26"/>
        </w:rPr>
        <w:t xml:space="preserve">, </w:t>
      </w:r>
      <w:r w:rsidRPr="00255DFF">
        <w:rPr>
          <w:sz w:val="26"/>
          <w:szCs w:val="26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55DFF">
        <w:rPr>
          <w:b/>
          <w:sz w:val="26"/>
          <w:szCs w:val="26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577A33" w:rsidRPr="00255DFF" w:rsidRDefault="00876D59" w:rsidP="004600DE">
      <w:pPr>
        <w:ind w:firstLine="567"/>
        <w:jc w:val="both"/>
        <w:rPr>
          <w:sz w:val="26"/>
          <w:szCs w:val="26"/>
        </w:rPr>
      </w:pPr>
      <w:r w:rsidRPr="00255DFF">
        <w:rPr>
          <w:sz w:val="26"/>
          <w:szCs w:val="26"/>
        </w:rPr>
        <w:t xml:space="preserve">Відмовити </w:t>
      </w:r>
      <w:r w:rsidR="004D3894" w:rsidRPr="00255DFF">
        <w:rPr>
          <w:sz w:val="26"/>
          <w:szCs w:val="26"/>
        </w:rPr>
        <w:t>громадянам</w:t>
      </w:r>
      <w:r w:rsidR="00C87674" w:rsidRPr="00255DFF">
        <w:rPr>
          <w:sz w:val="26"/>
          <w:szCs w:val="26"/>
        </w:rPr>
        <w:t xml:space="preserve"> (згідно з додатком)</w:t>
      </w:r>
      <w:r w:rsidR="0010335F" w:rsidRPr="00255DFF">
        <w:rPr>
          <w:sz w:val="26"/>
          <w:szCs w:val="26"/>
        </w:rPr>
        <w:t xml:space="preserve"> </w:t>
      </w:r>
      <w:r w:rsidRPr="00255DFF">
        <w:rPr>
          <w:sz w:val="26"/>
          <w:szCs w:val="26"/>
        </w:rPr>
        <w:t xml:space="preserve">в наданні дозволу </w:t>
      </w:r>
      <w:r w:rsidR="000C353F" w:rsidRPr="00255DFF">
        <w:rPr>
          <w:sz w:val="26"/>
          <w:szCs w:val="26"/>
        </w:rPr>
        <w:t>на розроблення проектів землеустрою щодо відведення земельних ділянок</w:t>
      </w:r>
      <w:r w:rsidR="0044408B" w:rsidRPr="00255DFF">
        <w:rPr>
          <w:sz w:val="26"/>
          <w:szCs w:val="26"/>
        </w:rPr>
        <w:t xml:space="preserve"> у власність</w:t>
      </w:r>
      <w:r w:rsidR="0010335F" w:rsidRPr="00255DFF">
        <w:rPr>
          <w:sz w:val="26"/>
          <w:szCs w:val="26"/>
        </w:rPr>
        <w:t xml:space="preserve"> </w:t>
      </w:r>
      <w:r w:rsidR="00BE6E6A" w:rsidRPr="00255DFF">
        <w:rPr>
          <w:sz w:val="26"/>
          <w:szCs w:val="26"/>
        </w:rPr>
        <w:t xml:space="preserve">для </w:t>
      </w:r>
      <w:r w:rsidR="00A71421" w:rsidRPr="00255DFF">
        <w:rPr>
          <w:sz w:val="26"/>
          <w:szCs w:val="26"/>
        </w:rPr>
        <w:t>будівництва і обслуговування жи</w:t>
      </w:r>
      <w:r w:rsidR="00EB2C5F" w:rsidRPr="00255DFF">
        <w:rPr>
          <w:sz w:val="26"/>
          <w:szCs w:val="26"/>
        </w:rPr>
        <w:t>т</w:t>
      </w:r>
      <w:r w:rsidR="00A71421" w:rsidRPr="00255DFF">
        <w:rPr>
          <w:sz w:val="26"/>
          <w:szCs w:val="26"/>
        </w:rPr>
        <w:t>ло</w:t>
      </w:r>
      <w:r w:rsidR="00EB2C5F" w:rsidRPr="00255DFF">
        <w:rPr>
          <w:sz w:val="26"/>
          <w:szCs w:val="26"/>
        </w:rPr>
        <w:t>во</w:t>
      </w:r>
      <w:r w:rsidR="00A71421" w:rsidRPr="00255DFF">
        <w:rPr>
          <w:sz w:val="26"/>
          <w:szCs w:val="26"/>
        </w:rPr>
        <w:t>го будинку, господарських будівель і споруд</w:t>
      </w:r>
      <w:r w:rsidR="00EB2C5F" w:rsidRPr="00255DFF">
        <w:rPr>
          <w:sz w:val="26"/>
          <w:szCs w:val="26"/>
        </w:rPr>
        <w:t xml:space="preserve"> (присадибна ділянка)</w:t>
      </w:r>
      <w:r w:rsidR="00A71421" w:rsidRPr="00255DFF">
        <w:rPr>
          <w:sz w:val="26"/>
          <w:szCs w:val="26"/>
        </w:rPr>
        <w:t xml:space="preserve"> </w:t>
      </w:r>
      <w:r w:rsidRPr="00255DFF">
        <w:rPr>
          <w:sz w:val="26"/>
          <w:szCs w:val="26"/>
        </w:rPr>
        <w:t xml:space="preserve">у зв’язку з невідповідністю місця розташування </w:t>
      </w:r>
      <w:r w:rsidR="004600DE" w:rsidRPr="00255DFF">
        <w:rPr>
          <w:sz w:val="26"/>
          <w:szCs w:val="26"/>
        </w:rPr>
        <w:t>об’єкт</w:t>
      </w:r>
      <w:r w:rsidR="0010335F" w:rsidRPr="00255DFF">
        <w:rPr>
          <w:sz w:val="26"/>
          <w:szCs w:val="26"/>
        </w:rPr>
        <w:t>ів</w:t>
      </w:r>
      <w:r w:rsidRPr="00255DFF">
        <w:rPr>
          <w:sz w:val="26"/>
          <w:szCs w:val="26"/>
        </w:rPr>
        <w:t xml:space="preserve"> </w:t>
      </w:r>
      <w:r w:rsidR="00C87674" w:rsidRPr="00255DFF">
        <w:rPr>
          <w:sz w:val="26"/>
          <w:szCs w:val="26"/>
        </w:rPr>
        <w:t>вимогам містобудівної</w:t>
      </w:r>
      <w:r w:rsidR="00D84AF5" w:rsidRPr="00255DFF">
        <w:rPr>
          <w:sz w:val="26"/>
          <w:szCs w:val="26"/>
        </w:rPr>
        <w:t xml:space="preserve"> документації</w:t>
      </w:r>
      <w:r w:rsidR="00EB2C5F" w:rsidRPr="00255DFF">
        <w:rPr>
          <w:sz w:val="26"/>
          <w:szCs w:val="26"/>
        </w:rPr>
        <w:t xml:space="preserve"> та </w:t>
      </w:r>
      <w:r w:rsidR="004C75E0">
        <w:rPr>
          <w:sz w:val="26"/>
          <w:szCs w:val="26"/>
        </w:rPr>
        <w:t xml:space="preserve">чинних </w:t>
      </w:r>
      <w:r w:rsidR="00EB2C5F" w:rsidRPr="00255DFF">
        <w:rPr>
          <w:sz w:val="26"/>
          <w:szCs w:val="26"/>
        </w:rPr>
        <w:t>нормативно-правових актів</w:t>
      </w:r>
      <w:r w:rsidR="00577A33" w:rsidRPr="00255DFF">
        <w:rPr>
          <w:sz w:val="26"/>
          <w:szCs w:val="26"/>
        </w:rPr>
        <w:t>:</w:t>
      </w:r>
    </w:p>
    <w:p w:rsidR="003D6D22" w:rsidRPr="00255DFF" w:rsidRDefault="003D6D22" w:rsidP="003D6D22">
      <w:pPr>
        <w:pStyle w:val="aa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255DFF">
        <w:rPr>
          <w:sz w:val="26"/>
          <w:szCs w:val="26"/>
        </w:rPr>
        <w:t>Плану зонування території міста Суми, затвердженого рішенням Сумської міської ради від 06.03.2013 № 2180-МР, згідно з яким земельні ділянки знаходяться в рекреаційній зоні озеленених територій загального користування Р-3</w:t>
      </w:r>
      <w:r w:rsidR="00CF0F1F" w:rsidRPr="00255DFF">
        <w:rPr>
          <w:sz w:val="26"/>
          <w:szCs w:val="26"/>
        </w:rPr>
        <w:t xml:space="preserve">, </w:t>
      </w:r>
      <w:r w:rsidR="00EB2C5F" w:rsidRPr="00255DFF">
        <w:rPr>
          <w:sz w:val="26"/>
          <w:szCs w:val="26"/>
        </w:rPr>
        <w:t xml:space="preserve">визначеній для повсякденного відпочинку населення, </w:t>
      </w:r>
      <w:r w:rsidR="00CF0F1F" w:rsidRPr="00255DFF">
        <w:rPr>
          <w:sz w:val="26"/>
          <w:szCs w:val="26"/>
        </w:rPr>
        <w:t>в якій розміщення садибної житлової забудови не передбачено</w:t>
      </w:r>
      <w:r w:rsidR="004C08D4" w:rsidRPr="00255DFF">
        <w:rPr>
          <w:sz w:val="26"/>
          <w:szCs w:val="26"/>
        </w:rPr>
        <w:t>;</w:t>
      </w:r>
    </w:p>
    <w:p w:rsidR="004C08D4" w:rsidRPr="00255DFF" w:rsidRDefault="004C08D4" w:rsidP="003D6D22">
      <w:pPr>
        <w:pStyle w:val="aa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255DFF">
        <w:rPr>
          <w:sz w:val="26"/>
          <w:szCs w:val="26"/>
        </w:rPr>
        <w:t>пунктів</w:t>
      </w:r>
      <w:r w:rsidRPr="00255DFF">
        <w:rPr>
          <w:color w:val="000000"/>
          <w:sz w:val="26"/>
          <w:szCs w:val="26"/>
          <w:shd w:val="clear" w:color="auto" w:fill="FFFFFF"/>
        </w:rPr>
        <w:t xml:space="preserve"> 7.3, 7.4 </w:t>
      </w:r>
      <w:r w:rsidRPr="00255DFF">
        <w:rPr>
          <w:sz w:val="26"/>
          <w:szCs w:val="26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Pr="00255DFF">
        <w:rPr>
          <w:bCs/>
          <w:sz w:val="26"/>
          <w:szCs w:val="26"/>
        </w:rPr>
        <w:t xml:space="preserve">від 19.06.1996 № 173, у зв’язку зі знаходженням </w:t>
      </w:r>
      <w:r w:rsidRPr="00255DFF">
        <w:rPr>
          <w:sz w:val="26"/>
          <w:szCs w:val="26"/>
        </w:rPr>
        <w:t>зазначених земельних ділянок</w:t>
      </w:r>
      <w:r w:rsidRPr="00255DFF">
        <w:rPr>
          <w:rFonts w:cs="Times New Roman"/>
          <w:color w:val="000000"/>
          <w:sz w:val="26"/>
          <w:szCs w:val="26"/>
          <w:shd w:val="clear" w:color="auto" w:fill="FFFFFF"/>
        </w:rPr>
        <w:t xml:space="preserve"> на території підтоплення з відмітками </w:t>
      </w:r>
      <w:proofErr w:type="spellStart"/>
      <w:r w:rsidRPr="00255DFF">
        <w:rPr>
          <w:rFonts w:cs="Times New Roman"/>
          <w:color w:val="000000"/>
          <w:sz w:val="26"/>
          <w:szCs w:val="26"/>
          <w:shd w:val="clear" w:color="auto" w:fill="FFFFFF"/>
        </w:rPr>
        <w:t>грунтових</w:t>
      </w:r>
      <w:proofErr w:type="spellEnd"/>
      <w:r w:rsidRPr="00255DFF">
        <w:rPr>
          <w:rFonts w:cs="Times New Roman"/>
          <w:color w:val="000000"/>
          <w:sz w:val="26"/>
          <w:szCs w:val="26"/>
          <w:shd w:val="clear" w:color="auto" w:fill="FFFFFF"/>
        </w:rPr>
        <w:t xml:space="preserve"> вод менше 2,5 метрів від поверхні</w:t>
      </w:r>
    </w:p>
    <w:p w:rsidR="00CF0F1F" w:rsidRDefault="00CF0F1F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</w:t>
      </w:r>
      <w:r w:rsidR="00CF0F1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</w:t>
      </w:r>
      <w:r w:rsidR="00BE6E6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CF0F1F" w:rsidRDefault="00CF0F1F" w:rsidP="000C353F">
      <w:pPr>
        <w:jc w:val="both"/>
        <w:rPr>
          <w:sz w:val="24"/>
          <w:szCs w:val="24"/>
        </w:rPr>
      </w:pPr>
    </w:p>
    <w:p w:rsidR="000C353F" w:rsidRPr="00255DFF" w:rsidRDefault="000C353F" w:rsidP="000C353F">
      <w:pPr>
        <w:ind w:right="174"/>
        <w:jc w:val="both"/>
      </w:pPr>
      <w:r w:rsidRPr="00255DFF"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255DFF" w:rsidRDefault="004D3894" w:rsidP="000C353F">
      <w:pPr>
        <w:ind w:right="174"/>
        <w:jc w:val="both"/>
      </w:pPr>
      <w:proofErr w:type="spellStart"/>
      <w:r w:rsidRPr="00255DFF">
        <w:t>Проє</w:t>
      </w:r>
      <w:r w:rsidR="00CF0F1F" w:rsidRPr="00255DFF">
        <w:t>кт</w:t>
      </w:r>
      <w:proofErr w:type="spellEnd"/>
      <w:r w:rsidR="00CF0F1F" w:rsidRPr="00255DFF">
        <w:t xml:space="preserve"> рішення підготовлено Д</w:t>
      </w:r>
      <w:r w:rsidR="000C353F" w:rsidRPr="00255DFF">
        <w:t>епартаментом забезпечення ресурсних платежів Сумської міської ради.</w:t>
      </w:r>
    </w:p>
    <w:p w:rsidR="00CF0F1F" w:rsidRDefault="00CF0F1F" w:rsidP="000C353F">
      <w:pPr>
        <w:ind w:right="174"/>
        <w:jc w:val="both"/>
        <w:rPr>
          <w:sz w:val="22"/>
          <w:szCs w:val="22"/>
        </w:rPr>
      </w:pPr>
      <w:r w:rsidRPr="00255DFF">
        <w:t xml:space="preserve">Доповідач – </w:t>
      </w:r>
      <w:proofErr w:type="spellStart"/>
      <w:r w:rsidRPr="00255DFF">
        <w:t>КлименкоЮ.М</w:t>
      </w:r>
      <w:proofErr w:type="spellEnd"/>
      <w:r w:rsidRPr="00255DFF">
        <w:t>.</w:t>
      </w:r>
    </w:p>
    <w:p w:rsidR="00CF0F1F" w:rsidRPr="00BE6E6A" w:rsidRDefault="00CF0F1F" w:rsidP="000C353F">
      <w:pPr>
        <w:ind w:right="174"/>
        <w:jc w:val="both"/>
        <w:rPr>
          <w:sz w:val="22"/>
          <w:szCs w:val="22"/>
        </w:rPr>
        <w:sectPr w:rsidR="00CF0F1F" w:rsidRPr="00BE6E6A" w:rsidSect="00255DFF">
          <w:pgSz w:w="11906" w:h="16838" w:code="9"/>
          <w:pgMar w:top="567" w:right="567" w:bottom="567" w:left="1134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>«</w:t>
      </w:r>
      <w:r w:rsidR="00EB2C5F" w:rsidRPr="00EB2C5F">
        <w:rPr>
          <w:sz w:val="27"/>
          <w:szCs w:val="27"/>
        </w:rPr>
        <w:t xml:space="preserve">Про відмову громадянам в наданні дозволу на розроблення проектів землеустрою щодо відведення земельних ділянок у власність за </w:t>
      </w:r>
      <w:proofErr w:type="spellStart"/>
      <w:r w:rsidR="00EB2C5F" w:rsidRPr="00EB2C5F">
        <w:rPr>
          <w:sz w:val="27"/>
          <w:szCs w:val="27"/>
        </w:rPr>
        <w:t>адресою</w:t>
      </w:r>
      <w:proofErr w:type="spellEnd"/>
      <w:r w:rsidR="00EB2C5F" w:rsidRPr="00EB2C5F">
        <w:rPr>
          <w:sz w:val="27"/>
          <w:szCs w:val="27"/>
        </w:rPr>
        <w:t xml:space="preserve">: м. Суми, </w:t>
      </w:r>
      <w:r w:rsidR="00630506">
        <w:rPr>
          <w:sz w:val="27"/>
          <w:szCs w:val="27"/>
        </w:rPr>
        <w:t xml:space="preserve">                 </w:t>
      </w:r>
      <w:r w:rsidR="00EB2C5F" w:rsidRPr="00EB2C5F">
        <w:rPr>
          <w:sz w:val="27"/>
          <w:szCs w:val="27"/>
        </w:rPr>
        <w:t>вул. Прокоф</w:t>
      </w:r>
      <w:r w:rsidR="00EB2C5F" w:rsidRPr="004C75E0">
        <w:rPr>
          <w:sz w:val="27"/>
          <w:szCs w:val="27"/>
        </w:rPr>
        <w:t>’</w:t>
      </w:r>
      <w:r w:rsidR="00EB2C5F" w:rsidRPr="00EB2C5F">
        <w:rPr>
          <w:sz w:val="27"/>
          <w:szCs w:val="27"/>
        </w:rPr>
        <w:t>єва, орієнтовними площами по 0,1000 га</w:t>
      </w:r>
      <w:r w:rsidRPr="00E00153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>від                   20</w:t>
      </w:r>
      <w:r w:rsidR="007150D0">
        <w:rPr>
          <w:sz w:val="28"/>
          <w:szCs w:val="28"/>
        </w:rPr>
        <w:t>2</w:t>
      </w:r>
      <w:r w:rsidR="008F56FC">
        <w:rPr>
          <w:sz w:val="28"/>
          <w:szCs w:val="28"/>
        </w:rPr>
        <w:t>1</w:t>
      </w:r>
      <w:r w:rsidRPr="00E00153">
        <w:rPr>
          <w:sz w:val="28"/>
          <w:szCs w:val="28"/>
        </w:rPr>
        <w:t xml:space="preserve"> року №               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8F10A5">
        <w:rPr>
          <w:sz w:val="28"/>
          <w:szCs w:val="28"/>
        </w:rPr>
        <w:t>на розроблення прое</w:t>
      </w:r>
      <w:r w:rsidR="00E00153" w:rsidRPr="00E00153">
        <w:rPr>
          <w:sz w:val="28"/>
          <w:szCs w:val="28"/>
        </w:rPr>
        <w:t>ктів землеустрою щодо відведення земельних ділянок для будівництва і обслуговування жи</w:t>
      </w:r>
      <w:r w:rsidR="008F10A5">
        <w:rPr>
          <w:sz w:val="28"/>
          <w:szCs w:val="28"/>
        </w:rPr>
        <w:t>т</w:t>
      </w:r>
      <w:r w:rsidR="00E00153" w:rsidRPr="00E00153">
        <w:rPr>
          <w:sz w:val="28"/>
          <w:szCs w:val="28"/>
        </w:rPr>
        <w:t>ло</w:t>
      </w:r>
      <w:r w:rsidR="008F10A5">
        <w:rPr>
          <w:sz w:val="28"/>
          <w:szCs w:val="28"/>
        </w:rPr>
        <w:t>во</w:t>
      </w:r>
      <w:r w:rsidR="00E00153" w:rsidRPr="00E00153">
        <w:rPr>
          <w:sz w:val="28"/>
          <w:szCs w:val="28"/>
        </w:rPr>
        <w:t>го будинку, господарських будівель і споруд</w:t>
      </w:r>
      <w:r w:rsidR="008F10A5">
        <w:rPr>
          <w:sz w:val="28"/>
          <w:szCs w:val="28"/>
        </w:rPr>
        <w:t xml:space="preserve"> (присадибна ділянка)</w:t>
      </w:r>
      <w:r w:rsidR="00E00153" w:rsidRPr="00E00153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E00153" w:rsidTr="000A61C9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9B28C8" w:rsidP="000A6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0A61C9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44408B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77308D" w:rsidRDefault="0005172E" w:rsidP="000A61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ихно</w:t>
            </w:r>
            <w:proofErr w:type="spellEnd"/>
            <w:r>
              <w:rPr>
                <w:sz w:val="28"/>
                <w:szCs w:val="28"/>
              </w:rPr>
              <w:t xml:space="preserve"> Петро Матвійович,</w:t>
            </w:r>
          </w:p>
          <w:p w:rsidR="0005172E" w:rsidRPr="00D555EC" w:rsidRDefault="0005172E" w:rsidP="000A61C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F10A5" w:rsidRDefault="0077308D" w:rsidP="00EF5648">
            <w:pPr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 xml:space="preserve">вул. </w:t>
            </w:r>
            <w:proofErr w:type="spellStart"/>
            <w:r w:rsidR="00EF5648">
              <w:rPr>
                <w:sz w:val="28"/>
                <w:szCs w:val="28"/>
              </w:rPr>
              <w:t>Прокоф</w:t>
            </w:r>
            <w:proofErr w:type="spellEnd"/>
            <w:r w:rsidR="008F10A5">
              <w:rPr>
                <w:sz w:val="28"/>
                <w:szCs w:val="28"/>
                <w:lang w:val="en-US"/>
              </w:rPr>
              <w:t>’</w:t>
            </w:r>
            <w:proofErr w:type="spellStart"/>
            <w:r w:rsidR="008F10A5">
              <w:rPr>
                <w:sz w:val="28"/>
                <w:szCs w:val="28"/>
              </w:rPr>
              <w:t>єв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D555EC" w:rsidRDefault="0077308D" w:rsidP="00193F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D555EC" w:rsidRDefault="004506A4" w:rsidP="000A6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4408B" w:rsidRPr="00D555EC">
              <w:rPr>
                <w:sz w:val="28"/>
                <w:szCs w:val="28"/>
              </w:rPr>
              <w:t>ласність</w:t>
            </w:r>
          </w:p>
        </w:tc>
      </w:tr>
      <w:tr w:rsidR="004506A4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506A4" w:rsidRPr="00E00153" w:rsidRDefault="004506A4" w:rsidP="00450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506A4" w:rsidRDefault="004506A4" w:rsidP="004506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отухін</w:t>
            </w:r>
            <w:proofErr w:type="spellEnd"/>
            <w:r>
              <w:rPr>
                <w:sz w:val="28"/>
                <w:szCs w:val="28"/>
              </w:rPr>
              <w:t xml:space="preserve"> Сергій Іванович,</w:t>
            </w:r>
          </w:p>
          <w:p w:rsidR="004506A4" w:rsidRDefault="004506A4" w:rsidP="004506A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506A4" w:rsidRPr="008F10A5" w:rsidRDefault="004506A4" w:rsidP="004506A4">
            <w:pPr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Прокоф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єв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506A4" w:rsidRPr="00D555EC" w:rsidRDefault="004506A4" w:rsidP="004506A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506A4" w:rsidRPr="00D555EC" w:rsidRDefault="004506A4" w:rsidP="0045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555EC">
              <w:rPr>
                <w:sz w:val="28"/>
                <w:szCs w:val="28"/>
              </w:rPr>
              <w:t>ласність</w:t>
            </w:r>
          </w:p>
        </w:tc>
      </w:tr>
    </w:tbl>
    <w:p w:rsidR="000A61C9" w:rsidRDefault="000A61C9" w:rsidP="00E00153">
      <w:pPr>
        <w:ind w:right="-2"/>
        <w:jc w:val="both"/>
        <w:rPr>
          <w:sz w:val="28"/>
          <w:szCs w:val="28"/>
        </w:rPr>
      </w:pPr>
    </w:p>
    <w:p w:rsidR="00D555EC" w:rsidRDefault="00D555EC" w:rsidP="00E00153">
      <w:pPr>
        <w:ind w:right="-2"/>
        <w:jc w:val="both"/>
        <w:rPr>
          <w:sz w:val="28"/>
          <w:szCs w:val="28"/>
        </w:rPr>
      </w:pPr>
    </w:p>
    <w:p w:rsidR="00D555EC" w:rsidRDefault="00D555EC" w:rsidP="00E00153">
      <w:pPr>
        <w:ind w:right="-2"/>
        <w:jc w:val="both"/>
        <w:rPr>
          <w:sz w:val="28"/>
          <w:szCs w:val="28"/>
        </w:rPr>
      </w:pPr>
    </w:p>
    <w:p w:rsidR="00D555EC" w:rsidRDefault="00D555EC" w:rsidP="00E00153">
      <w:pPr>
        <w:ind w:right="-2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05172E">
        <w:rPr>
          <w:sz w:val="28"/>
          <w:szCs w:val="28"/>
        </w:rPr>
        <w:t xml:space="preserve">   </w:t>
      </w:r>
      <w:r w:rsidR="001F33A7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>О.М. Лисенко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0A61C9">
      <w:pgSz w:w="16838" w:h="11906" w:orient="landscape" w:code="9"/>
      <w:pgMar w:top="1701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1A8A68D9"/>
    <w:multiLevelType w:val="hybridMultilevel"/>
    <w:tmpl w:val="FF3A1DA4"/>
    <w:lvl w:ilvl="0" w:tplc="94EE035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22E95"/>
    <w:rsid w:val="00031CCC"/>
    <w:rsid w:val="000405E1"/>
    <w:rsid w:val="0004697C"/>
    <w:rsid w:val="0005172E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C5E7F"/>
    <w:rsid w:val="000E643C"/>
    <w:rsid w:val="000E7A47"/>
    <w:rsid w:val="000F2150"/>
    <w:rsid w:val="000F552C"/>
    <w:rsid w:val="0010335F"/>
    <w:rsid w:val="00140081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55DFF"/>
    <w:rsid w:val="00263150"/>
    <w:rsid w:val="00276C4F"/>
    <w:rsid w:val="002815F9"/>
    <w:rsid w:val="00291EA9"/>
    <w:rsid w:val="00296948"/>
    <w:rsid w:val="002B67A0"/>
    <w:rsid w:val="002D32D1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6D22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06A4"/>
    <w:rsid w:val="0045646B"/>
    <w:rsid w:val="004600DE"/>
    <w:rsid w:val="0046167C"/>
    <w:rsid w:val="00480C81"/>
    <w:rsid w:val="004A0E17"/>
    <w:rsid w:val="004A7D41"/>
    <w:rsid w:val="004B113C"/>
    <w:rsid w:val="004B3EB4"/>
    <w:rsid w:val="004C08D4"/>
    <w:rsid w:val="004C75E0"/>
    <w:rsid w:val="004D3894"/>
    <w:rsid w:val="004E4E7F"/>
    <w:rsid w:val="00500D40"/>
    <w:rsid w:val="005310EE"/>
    <w:rsid w:val="0056002D"/>
    <w:rsid w:val="00564F8C"/>
    <w:rsid w:val="005708AD"/>
    <w:rsid w:val="00576E46"/>
    <w:rsid w:val="00577A33"/>
    <w:rsid w:val="00584F8F"/>
    <w:rsid w:val="00590B0D"/>
    <w:rsid w:val="005A3EA9"/>
    <w:rsid w:val="005A6694"/>
    <w:rsid w:val="005C78FC"/>
    <w:rsid w:val="005E793A"/>
    <w:rsid w:val="005F4285"/>
    <w:rsid w:val="00623467"/>
    <w:rsid w:val="00630506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640E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10A5"/>
    <w:rsid w:val="008F55A7"/>
    <w:rsid w:val="008F56FC"/>
    <w:rsid w:val="008F664E"/>
    <w:rsid w:val="0090221D"/>
    <w:rsid w:val="0091627E"/>
    <w:rsid w:val="009658D8"/>
    <w:rsid w:val="00984ED9"/>
    <w:rsid w:val="00985048"/>
    <w:rsid w:val="00985F3C"/>
    <w:rsid w:val="00991303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52135"/>
    <w:rsid w:val="00B70007"/>
    <w:rsid w:val="00B75F5A"/>
    <w:rsid w:val="00B876DE"/>
    <w:rsid w:val="00B92ECE"/>
    <w:rsid w:val="00B970A0"/>
    <w:rsid w:val="00BB18F1"/>
    <w:rsid w:val="00BB45F2"/>
    <w:rsid w:val="00BE2866"/>
    <w:rsid w:val="00BE4313"/>
    <w:rsid w:val="00BE6E6A"/>
    <w:rsid w:val="00C018DB"/>
    <w:rsid w:val="00C63CB0"/>
    <w:rsid w:val="00C71E6D"/>
    <w:rsid w:val="00C75B4F"/>
    <w:rsid w:val="00C86E09"/>
    <w:rsid w:val="00C87674"/>
    <w:rsid w:val="00CA52C8"/>
    <w:rsid w:val="00CB1F25"/>
    <w:rsid w:val="00CB6945"/>
    <w:rsid w:val="00CD50E0"/>
    <w:rsid w:val="00CE059F"/>
    <w:rsid w:val="00CF0F1F"/>
    <w:rsid w:val="00CF59FA"/>
    <w:rsid w:val="00D225C4"/>
    <w:rsid w:val="00D2429D"/>
    <w:rsid w:val="00D519B2"/>
    <w:rsid w:val="00D52DC7"/>
    <w:rsid w:val="00D555EC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04B4"/>
    <w:rsid w:val="00EA728B"/>
    <w:rsid w:val="00EB2C5F"/>
    <w:rsid w:val="00EC2726"/>
    <w:rsid w:val="00ED5562"/>
    <w:rsid w:val="00ED568F"/>
    <w:rsid w:val="00EE07B0"/>
    <w:rsid w:val="00EE679D"/>
    <w:rsid w:val="00EE78EB"/>
    <w:rsid w:val="00EF5648"/>
    <w:rsid w:val="00F1292C"/>
    <w:rsid w:val="00F13513"/>
    <w:rsid w:val="00F367B4"/>
    <w:rsid w:val="00F52761"/>
    <w:rsid w:val="00F5455E"/>
    <w:rsid w:val="00F91409"/>
    <w:rsid w:val="00F94839"/>
    <w:rsid w:val="00FA3B65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943C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6209-AA53-4246-BFE9-73D380FC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233</cp:revision>
  <cp:lastPrinted>2021-02-10T13:48:00Z</cp:lastPrinted>
  <dcterms:created xsi:type="dcterms:W3CDTF">2017-12-04T08:13:00Z</dcterms:created>
  <dcterms:modified xsi:type="dcterms:W3CDTF">2021-03-16T09:05:00Z</dcterms:modified>
</cp:coreProperties>
</file>